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2E" w:rsidRDefault="0072392E" w:rsidP="0032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9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-2017 оқу жылындағы </w:t>
      </w:r>
    </w:p>
    <w:p w:rsidR="0072392E" w:rsidRDefault="0072392E" w:rsidP="0032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392E">
        <w:rPr>
          <w:rFonts w:ascii="Times New Roman" w:hAnsi="Times New Roman" w:cs="Times New Roman"/>
          <w:b/>
          <w:sz w:val="28"/>
          <w:szCs w:val="28"/>
          <w:lang w:val="kk-KZ"/>
        </w:rPr>
        <w:t>«№27 жалпы орта білім беру мектебі» М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2392E" w:rsidRDefault="0072392E" w:rsidP="0032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рынды балаларымен жұмыс жоспары </w:t>
      </w:r>
    </w:p>
    <w:p w:rsidR="00B5467E" w:rsidRPr="00650CC3" w:rsidRDefault="00492EEF" w:rsidP="003254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92EEF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="00F21AD4" w:rsidRPr="00492EE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F21AD4" w:rsidRPr="00492E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2EEF">
        <w:rPr>
          <w:rFonts w:ascii="Times New Roman" w:hAnsi="Times New Roman" w:cs="Times New Roman"/>
          <w:sz w:val="28"/>
          <w:szCs w:val="28"/>
          <w:lang w:val="kk-KZ"/>
        </w:rPr>
        <w:t>баланың шығармашылық шамасын жүзеге асыру үшін қолай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ғдай құру мақсатымен ата-аналардың, педагогтардың күшін біріктіру. </w:t>
      </w:r>
    </w:p>
    <w:p w:rsidR="00F21AD4" w:rsidRPr="00492EEF" w:rsidRDefault="00492EEF" w:rsidP="00325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2EEF">
        <w:rPr>
          <w:rFonts w:ascii="Times New Roman" w:hAnsi="Times New Roman" w:cs="Times New Roman"/>
          <w:b/>
          <w:sz w:val="28"/>
          <w:szCs w:val="28"/>
          <w:lang w:val="kk-KZ"/>
        </w:rPr>
        <w:t>Міндеттері</w:t>
      </w:r>
      <w:r w:rsidR="00F21AD4" w:rsidRPr="00492EE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F21AD4" w:rsidRPr="00E60EDE" w:rsidRDefault="00DB7829" w:rsidP="00880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E60EDE" w:rsidRPr="00E60EDE">
        <w:rPr>
          <w:rFonts w:ascii="Times New Roman" w:hAnsi="Times New Roman" w:cs="Times New Roman"/>
          <w:sz w:val="28"/>
          <w:szCs w:val="28"/>
          <w:lang w:val="kk-KZ"/>
        </w:rPr>
        <w:t xml:space="preserve">Дарынды балаларды дамыту және қолдау көрсету үшін ұтымды жағдай жасау. </w:t>
      </w:r>
    </w:p>
    <w:p w:rsidR="00F21AD4" w:rsidRPr="00650CC3" w:rsidRDefault="00F21AD4" w:rsidP="0088098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DB7829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DB7829" w:rsidRPr="00DB7829">
        <w:rPr>
          <w:rFonts w:ascii="Times New Roman" w:hAnsi="Times New Roman" w:cs="Times New Roman"/>
          <w:sz w:val="28"/>
          <w:szCs w:val="28"/>
          <w:lang w:val="kk-KZ"/>
        </w:rPr>
        <w:t>Оқытудың жоғарғы деңгейіндегі оқушыны оқыту мен тәрбиелеудегі жеке-</w:t>
      </w:r>
      <w:r w:rsidR="00DB7829">
        <w:rPr>
          <w:rFonts w:ascii="Times New Roman" w:hAnsi="Times New Roman" w:cs="Times New Roman"/>
          <w:sz w:val="28"/>
          <w:szCs w:val="28"/>
          <w:lang w:val="kk-KZ"/>
        </w:rPr>
        <w:t xml:space="preserve">бағдарлы бағыт қағидасын дамыту. </w:t>
      </w:r>
    </w:p>
    <w:p w:rsidR="00F21AD4" w:rsidRPr="008310BC" w:rsidRDefault="00F21AD4" w:rsidP="00880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10BC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88098E" w:rsidRPr="008310BC">
        <w:rPr>
          <w:rFonts w:ascii="Times New Roman" w:hAnsi="Times New Roman" w:cs="Times New Roman"/>
          <w:sz w:val="28"/>
          <w:szCs w:val="28"/>
          <w:lang w:val="kk-KZ"/>
        </w:rPr>
        <w:t xml:space="preserve">Интеллектуалды құндылық және білім беделінің насихаты. </w:t>
      </w:r>
    </w:p>
    <w:p w:rsidR="00761532" w:rsidRPr="008310BC" w:rsidRDefault="00761532" w:rsidP="00880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10B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88098E" w:rsidRPr="008310BC">
        <w:rPr>
          <w:rFonts w:ascii="Times New Roman" w:hAnsi="Times New Roman" w:cs="Times New Roman"/>
          <w:sz w:val="28"/>
          <w:szCs w:val="28"/>
          <w:lang w:val="kk-KZ"/>
        </w:rPr>
        <w:t xml:space="preserve">Мектеп – ЖОО өзара әрекетінің жүйесін құру. </w:t>
      </w:r>
    </w:p>
    <w:p w:rsidR="00761532" w:rsidRPr="008310BC" w:rsidRDefault="007215AE" w:rsidP="008809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10B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E91B93" w:rsidRPr="008310BC">
        <w:rPr>
          <w:rFonts w:ascii="Times New Roman" w:hAnsi="Times New Roman" w:cs="Times New Roman"/>
          <w:sz w:val="28"/>
          <w:szCs w:val="28"/>
          <w:lang w:val="kk-KZ"/>
        </w:rPr>
        <w:t xml:space="preserve">Шығармашылық қабілет пен ғылыми шығармашылық қабілетін дамытудың жаңа түрін және тиімді әдістерін құру. </w:t>
      </w:r>
    </w:p>
    <w:p w:rsidR="00761532" w:rsidRPr="008310BC" w:rsidRDefault="00E2055B" w:rsidP="0032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10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мазмұны мен түрі: </w:t>
      </w:r>
      <w:r w:rsidR="00105327" w:rsidRPr="008310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</w:p>
    <w:p w:rsidR="00761532" w:rsidRPr="002E5E35" w:rsidRDefault="002E5E35" w:rsidP="0032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5E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ек және дарынды балаларды анықтау  </w:t>
      </w:r>
    </w:p>
    <w:p w:rsidR="00761532" w:rsidRPr="00650CC3" w:rsidRDefault="00642777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кше және дарынды балаларды анықтау; </w:t>
      </w:r>
    </w:p>
    <w:p w:rsidR="005E02E4" w:rsidRPr="00650CC3" w:rsidRDefault="00642777" w:rsidP="0032544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ен тыс, ғылыми-зерттеулік және мәдени-</w:t>
      </w:r>
      <w:r w:rsidR="00753CD2">
        <w:rPr>
          <w:rFonts w:ascii="Times New Roman" w:hAnsi="Times New Roman" w:cs="Times New Roman"/>
          <w:sz w:val="28"/>
          <w:szCs w:val="28"/>
          <w:lang w:val="kk-KZ"/>
        </w:rPr>
        <w:t>ағарту мекемелерімен, оқушылардың ата-аналарымен дарынды балаларды анықтау және</w:t>
      </w:r>
      <w:r w:rsidR="00837B69">
        <w:rPr>
          <w:rFonts w:ascii="Times New Roman" w:hAnsi="Times New Roman" w:cs="Times New Roman"/>
          <w:sz w:val="28"/>
          <w:szCs w:val="28"/>
          <w:lang w:val="kk-KZ"/>
        </w:rPr>
        <w:t xml:space="preserve"> тәрбиелеу үшін қарым-қатынас жүйесін құру; </w:t>
      </w:r>
      <w:r w:rsidR="00753C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274C" w:rsidRPr="00650CC3" w:rsidRDefault="00266144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Дарынды балалар» мәліметтер банкін құру; </w:t>
      </w:r>
    </w:p>
    <w:p w:rsidR="0037274C" w:rsidRPr="00650CC3" w:rsidRDefault="00266144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сихологиялық қызметті пайдалану арқылы баланың әлеуетті мүмкіндіктерінің диагностикасы;  </w:t>
      </w:r>
    </w:p>
    <w:p w:rsidR="00742F29" w:rsidRPr="00650CC3" w:rsidRDefault="00266144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кше жетістіктері мен табыстарын талдау. </w:t>
      </w:r>
    </w:p>
    <w:p w:rsidR="00D352B1" w:rsidRPr="00650CC3" w:rsidRDefault="00D352B1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352B1" w:rsidRPr="00EC360A" w:rsidRDefault="00EC360A" w:rsidP="00EC360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36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рынды балаларға олардың шығармашылық бағытын өзіндік танытуға көмектесу  </w:t>
      </w:r>
    </w:p>
    <w:p w:rsidR="0048335B" w:rsidRPr="00650CC3" w:rsidRDefault="0048335B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D352B1" w:rsidRPr="00650CC3" w:rsidRDefault="005735AF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еке оқыту және тәрбиелеу арқылы оқушыға жетістік және сенімділік жағдайын құру; </w:t>
      </w:r>
    </w:p>
    <w:p w:rsidR="00D352B1" w:rsidRPr="00650CC3" w:rsidRDefault="005735AF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Ғылыми-зерттеулік қызметті ұйымдастыру; </w:t>
      </w:r>
    </w:p>
    <w:p w:rsidR="00D352B1" w:rsidRPr="00650CC3" w:rsidRDefault="00D148A7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теллектуалды ойындарды, шығармашылық сайыстарды, пәндік олимпиадаларды, ғылыми-тәжірибелік конференцияларды ұйымдастыру және оларға қатысу; </w:t>
      </w:r>
    </w:p>
    <w:p w:rsidR="00D352B1" w:rsidRPr="00650CC3" w:rsidRDefault="00E708DC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әнаралық ғылыми-зерттеулік пәндерді әзірлеу және жүзеге асыру; </w:t>
      </w:r>
    </w:p>
    <w:p w:rsidR="0048335B" w:rsidRPr="00650CC3" w:rsidRDefault="00FC4C72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пьютерлік презентация, бейнеролик, зерттеулер әзірлеу. </w:t>
      </w:r>
    </w:p>
    <w:p w:rsidR="0048335B" w:rsidRPr="00650CC3" w:rsidRDefault="0048335B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8335B" w:rsidRPr="00CC31AC" w:rsidRDefault="00CC31AC" w:rsidP="00CC31A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31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рынды оқушылардың танымдық қасиетінің дамуын бақылау </w:t>
      </w:r>
    </w:p>
    <w:p w:rsidR="0048335B" w:rsidRPr="00650CC3" w:rsidRDefault="0048335B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8335B" w:rsidRPr="00650CC3" w:rsidRDefault="00F30A3F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қыту қызметі аясында білімді тақырыптық бақылау; </w:t>
      </w:r>
    </w:p>
    <w:p w:rsidR="0048335B" w:rsidRDefault="00F30A3F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рынды және талантты балалардың міндетті түрде әртүрлі деңгейдегі сайыстарға қатысуларын қадағалау; </w:t>
      </w:r>
    </w:p>
    <w:p w:rsidR="002A44AD" w:rsidRDefault="002A44AD" w:rsidP="002A44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2A44AD" w:rsidRPr="002A44AD" w:rsidRDefault="002A44AD" w:rsidP="002A44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7215AE" w:rsidRPr="00650CC3" w:rsidRDefault="007215AE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8335B" w:rsidRPr="00650CC3" w:rsidRDefault="00C32136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Дарынды балаларды марапаттау </w:t>
      </w:r>
    </w:p>
    <w:p w:rsidR="007215AE" w:rsidRPr="00650CC3" w:rsidRDefault="007215AE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8335B" w:rsidRPr="00650CC3" w:rsidRDefault="001D5FDE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Қ-на, мектеп сайтына жариялау;  </w:t>
      </w:r>
    </w:p>
    <w:p w:rsidR="0048335B" w:rsidRPr="00650CC3" w:rsidRDefault="001D5FDE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рапаттау;  </w:t>
      </w:r>
    </w:p>
    <w:p w:rsidR="007215AE" w:rsidRPr="00650CC3" w:rsidRDefault="007215AE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8335B" w:rsidRPr="00105327" w:rsidRDefault="00105327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53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рынды балалармен жұмыс барысындағы педагогикалық қызметтің қағидалары: </w:t>
      </w:r>
    </w:p>
    <w:p w:rsidR="007215AE" w:rsidRPr="00650CC3" w:rsidRDefault="007215AE" w:rsidP="003254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48335B" w:rsidRPr="00650CC3" w:rsidRDefault="00F6197F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65E7A">
        <w:rPr>
          <w:rFonts w:ascii="Times New Roman" w:hAnsi="Times New Roman" w:cs="Times New Roman"/>
          <w:sz w:val="28"/>
          <w:szCs w:val="28"/>
          <w:lang w:val="kk-KZ"/>
        </w:rPr>
        <w:t xml:space="preserve">ұлғаның </w:t>
      </w:r>
      <w:r w:rsidR="00BD5B37">
        <w:rPr>
          <w:rFonts w:ascii="Times New Roman" w:hAnsi="Times New Roman" w:cs="Times New Roman"/>
          <w:sz w:val="28"/>
          <w:szCs w:val="28"/>
          <w:lang w:val="kk-KZ"/>
        </w:rPr>
        <w:t xml:space="preserve">дамуы үшін мүмкіндік беретін максималды әртүрлілік қағидалары; </w:t>
      </w:r>
    </w:p>
    <w:p w:rsidR="0048335B" w:rsidRPr="00E70823" w:rsidRDefault="00F6197F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0823">
        <w:rPr>
          <w:rFonts w:ascii="Times New Roman" w:hAnsi="Times New Roman" w:cs="Times New Roman"/>
          <w:sz w:val="28"/>
          <w:szCs w:val="28"/>
          <w:lang w:val="kk-KZ"/>
        </w:rPr>
        <w:t xml:space="preserve">Дараландыру қағидасы және </w:t>
      </w:r>
      <w:r w:rsidR="00E70823" w:rsidRPr="00E70823">
        <w:rPr>
          <w:rFonts w:ascii="Times New Roman" w:hAnsi="Times New Roman" w:cs="Times New Roman"/>
          <w:sz w:val="28"/>
          <w:szCs w:val="28"/>
          <w:lang w:val="kk-KZ"/>
        </w:rPr>
        <w:t xml:space="preserve">оқытуды саралау; </w:t>
      </w:r>
    </w:p>
    <w:p w:rsidR="0048335B" w:rsidRPr="008C7DAB" w:rsidRDefault="008C7DAB" w:rsidP="0032544E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DAB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ң қосымша білім беру қызметін, көмегін, тәлімгерлікті таңдаудағы еркіндік қағидасы. </w:t>
      </w:r>
    </w:p>
    <w:p w:rsidR="00761532" w:rsidRPr="00650CC3" w:rsidRDefault="00761532" w:rsidP="003254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650CC3" w:rsidRDefault="00650CC3" w:rsidP="0032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-2017 оқу жылындағы №27 ЖОМ дарынды балаларымен </w:t>
      </w:r>
    </w:p>
    <w:p w:rsidR="007215AE" w:rsidRPr="00650CC3" w:rsidRDefault="00650CC3" w:rsidP="003254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ұмыс жоспары  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804"/>
        <w:gridCol w:w="3002"/>
        <w:gridCol w:w="1546"/>
        <w:gridCol w:w="2654"/>
        <w:gridCol w:w="2166"/>
      </w:tblGrid>
      <w:tr w:rsidR="002F33ED" w:rsidRPr="00650CC3" w:rsidTr="007536F2">
        <w:tc>
          <w:tcPr>
            <w:tcW w:w="851" w:type="dxa"/>
          </w:tcPr>
          <w:p w:rsidR="00FA3D42" w:rsidRPr="00FA082C" w:rsidRDefault="00650CC3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р/р</w:t>
            </w:r>
          </w:p>
        </w:tc>
        <w:tc>
          <w:tcPr>
            <w:tcW w:w="3221" w:type="dxa"/>
          </w:tcPr>
          <w:p w:rsidR="00FA3D42" w:rsidRPr="00650CC3" w:rsidRDefault="00650CC3" w:rsidP="00650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C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ұмыс мазмұны </w:t>
            </w:r>
          </w:p>
        </w:tc>
        <w:tc>
          <w:tcPr>
            <w:tcW w:w="1555" w:type="dxa"/>
          </w:tcPr>
          <w:p w:rsidR="00FA3D42" w:rsidRPr="00650CC3" w:rsidRDefault="00650CC3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C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ақыты </w:t>
            </w:r>
          </w:p>
        </w:tc>
        <w:tc>
          <w:tcPr>
            <w:tcW w:w="2516" w:type="dxa"/>
          </w:tcPr>
          <w:p w:rsidR="00FA3D42" w:rsidRPr="00650CC3" w:rsidRDefault="00650CC3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C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лар </w:t>
            </w:r>
          </w:p>
        </w:tc>
        <w:tc>
          <w:tcPr>
            <w:tcW w:w="2029" w:type="dxa"/>
          </w:tcPr>
          <w:p w:rsidR="00FA3D42" w:rsidRPr="00650CC3" w:rsidRDefault="00650CC3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50C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ылуы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221" w:type="dxa"/>
          </w:tcPr>
          <w:p w:rsidR="00FA3D42" w:rsidRPr="00650CC3" w:rsidRDefault="00A16E2D" w:rsidP="00A16E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әнін не бағытын көрсетіп жоғары оқу ерекшелігі бар балалар тізімін құру  </w:t>
            </w:r>
          </w:p>
        </w:tc>
        <w:tc>
          <w:tcPr>
            <w:tcW w:w="1555" w:type="dxa"/>
          </w:tcPr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  <w:r w:rsidR="00916B99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6</w:t>
            </w:r>
          </w:p>
        </w:tc>
        <w:tc>
          <w:tcPr>
            <w:tcW w:w="2516" w:type="dxa"/>
          </w:tcPr>
          <w:p w:rsidR="00FA3D42" w:rsidRPr="00FB5C76" w:rsidRDefault="00916B99" w:rsidP="00FB5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9</w:t>
            </w:r>
            <w:r w:rsidR="00FB5C76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тардың сынып жетекшілері </w:t>
            </w: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29" w:type="dxa"/>
          </w:tcPr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ізім 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3221" w:type="dxa"/>
          </w:tcPr>
          <w:p w:rsidR="00FA3D42" w:rsidRPr="00650CC3" w:rsidRDefault="00384B34" w:rsidP="00384B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рбір дәлелді баланы дамыту оқушының оқу ерекшелігін диагностикалау  </w:t>
            </w:r>
          </w:p>
        </w:tc>
        <w:tc>
          <w:tcPr>
            <w:tcW w:w="1555" w:type="dxa"/>
          </w:tcPr>
          <w:p w:rsidR="00916B99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 </w:t>
            </w:r>
            <w:r w:rsidR="00916B99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6 </w:t>
            </w:r>
          </w:p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  <w:r w:rsidR="00916B99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7</w:t>
            </w:r>
          </w:p>
        </w:tc>
        <w:tc>
          <w:tcPr>
            <w:tcW w:w="2516" w:type="dxa"/>
          </w:tcPr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 </w:t>
            </w:r>
          </w:p>
        </w:tc>
        <w:tc>
          <w:tcPr>
            <w:tcW w:w="2029" w:type="dxa"/>
          </w:tcPr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нды  </w:t>
            </w:r>
          </w:p>
        </w:tc>
      </w:tr>
      <w:tr w:rsidR="002F33ED" w:rsidRPr="00837B69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3221" w:type="dxa"/>
          </w:tcPr>
          <w:p w:rsidR="00FA3D42" w:rsidRPr="00650CC3" w:rsidRDefault="00236A82" w:rsidP="00236A8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-4 сыныптар мен 5-9 сыныптарда мектептік пәндік олимпиада өткізу  </w:t>
            </w:r>
          </w:p>
        </w:tc>
        <w:tc>
          <w:tcPr>
            <w:tcW w:w="1555" w:type="dxa"/>
          </w:tcPr>
          <w:p w:rsidR="00FB5C76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  <w:p w:rsidR="00FA3D42" w:rsidRPr="00FB5C76" w:rsidRDefault="00916B99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</w:t>
            </w:r>
          </w:p>
        </w:tc>
        <w:tc>
          <w:tcPr>
            <w:tcW w:w="2516" w:type="dxa"/>
          </w:tcPr>
          <w:p w:rsidR="00FA3D42" w:rsidRPr="0052669B" w:rsidRDefault="0052669B" w:rsidP="00526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66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Ж директордың орынбасарлары, пән-мұғалімдері, 3-9 сыныптардың сынып жетекшілері  </w:t>
            </w:r>
          </w:p>
        </w:tc>
        <w:tc>
          <w:tcPr>
            <w:tcW w:w="2029" w:type="dxa"/>
          </w:tcPr>
          <w:p w:rsidR="00FB5C76" w:rsidRDefault="00FB5C76" w:rsidP="00FB5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тар</w:t>
            </w:r>
            <w:r w:rsidR="007536F2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малар</w:t>
            </w:r>
            <w:r w:rsidR="007536F2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тер</w:t>
            </w:r>
            <w:r w:rsidR="007536F2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FA3D42" w:rsidRPr="00FB5C76" w:rsidRDefault="00FB5C76" w:rsidP="00FB5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Б отырысы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221" w:type="dxa"/>
          </w:tcPr>
          <w:p w:rsidR="00FA3D42" w:rsidRPr="00650CC3" w:rsidRDefault="00384B34" w:rsidP="00384B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 жоғарғы оқу қабілетке ие балалармен жеке жұмысты жоспарлау   </w:t>
            </w:r>
          </w:p>
        </w:tc>
        <w:tc>
          <w:tcPr>
            <w:tcW w:w="1555" w:type="dxa"/>
          </w:tcPr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емі </w:t>
            </w:r>
          </w:p>
        </w:tc>
        <w:tc>
          <w:tcPr>
            <w:tcW w:w="2516" w:type="dxa"/>
          </w:tcPr>
          <w:p w:rsidR="00FA3D42" w:rsidRPr="00FB5C76" w:rsidRDefault="00FB5C76" w:rsidP="00FB5C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ән-мұғалімдері, ӘБ жетекшілері </w:t>
            </w:r>
          </w:p>
        </w:tc>
        <w:tc>
          <w:tcPr>
            <w:tcW w:w="2029" w:type="dxa"/>
          </w:tcPr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қа қатысу және талдау 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3221" w:type="dxa"/>
          </w:tcPr>
          <w:p w:rsidR="00FB5C76" w:rsidRPr="00650CC3" w:rsidRDefault="004320A4" w:rsidP="004320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ім беру қызметіне қосымша, қызығушылық бойынша үйірмелік жұмыс ұйымдастыру  </w:t>
            </w:r>
          </w:p>
        </w:tc>
        <w:tc>
          <w:tcPr>
            <w:tcW w:w="1555" w:type="dxa"/>
          </w:tcPr>
          <w:p w:rsidR="00FA3D42" w:rsidRPr="00FB5C76" w:rsidRDefault="00FB5C76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ркүйек-қазан </w:t>
            </w:r>
            <w:r w:rsidR="00916B99" w:rsidRPr="00FB5C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16</w:t>
            </w:r>
          </w:p>
        </w:tc>
        <w:tc>
          <w:tcPr>
            <w:tcW w:w="2516" w:type="dxa"/>
          </w:tcPr>
          <w:p w:rsidR="00FA3D42" w:rsidRPr="00EA22EF" w:rsidRDefault="00EA22EF" w:rsidP="00EA2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22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Ж директордың орынбасарлары, ТЖ жөніндегі директордың орынбасарлары </w:t>
            </w:r>
          </w:p>
        </w:tc>
        <w:tc>
          <w:tcPr>
            <w:tcW w:w="2029" w:type="dxa"/>
          </w:tcPr>
          <w:p w:rsidR="0054207A" w:rsidRPr="0054207A" w:rsidRDefault="0054207A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0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тар </w:t>
            </w:r>
          </w:p>
          <w:p w:rsidR="0054207A" w:rsidRPr="0054207A" w:rsidRDefault="0054207A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0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ықтамалар </w:t>
            </w:r>
          </w:p>
          <w:p w:rsidR="0054207A" w:rsidRPr="0054207A" w:rsidRDefault="0054207A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207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м-шарт</w:t>
            </w:r>
          </w:p>
          <w:p w:rsidR="007536F2" w:rsidRPr="00650CC3" w:rsidRDefault="007536F2" w:rsidP="003254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3221" w:type="dxa"/>
          </w:tcPr>
          <w:p w:rsidR="00FA3D42" w:rsidRPr="00650CC3" w:rsidRDefault="005804C4" w:rsidP="005804C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тағы үлгерімі төмен балаларға көмектесуді жүзеге асыруда дәлелді, дарынды балаларды тарту  </w:t>
            </w:r>
          </w:p>
        </w:tc>
        <w:tc>
          <w:tcPr>
            <w:tcW w:w="1555" w:type="dxa"/>
          </w:tcPr>
          <w:p w:rsidR="00FA3D42" w:rsidRPr="00034BC3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емі </w:t>
            </w:r>
          </w:p>
        </w:tc>
        <w:tc>
          <w:tcPr>
            <w:tcW w:w="2516" w:type="dxa"/>
          </w:tcPr>
          <w:p w:rsidR="002140AE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-мұғалімдері, сынып жетекшілер</w:t>
            </w:r>
          </w:p>
          <w:p w:rsidR="002140AE" w:rsidRDefault="002140AE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40AE" w:rsidRDefault="002140AE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40AE" w:rsidRDefault="002140AE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34BC3" w:rsidRPr="00034BC3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029" w:type="dxa"/>
          </w:tcPr>
          <w:p w:rsidR="00FA3D42" w:rsidRPr="00650CC3" w:rsidRDefault="003A7530" w:rsidP="003A75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ылау, әңгімелесу, талдау  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3221" w:type="dxa"/>
          </w:tcPr>
          <w:p w:rsidR="00FA3D42" w:rsidRPr="00650CC3" w:rsidRDefault="002F33ED" w:rsidP="002F33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тематика бойынша «Кенгуру» халықаралық ойын-сайысы  </w:t>
            </w:r>
          </w:p>
        </w:tc>
        <w:tc>
          <w:tcPr>
            <w:tcW w:w="1555" w:type="dxa"/>
          </w:tcPr>
          <w:p w:rsidR="00FA3D42" w:rsidRPr="00034BC3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516" w:type="dxa"/>
          </w:tcPr>
          <w:p w:rsidR="00FA3D42" w:rsidRPr="00034BC3" w:rsidRDefault="00034BC3" w:rsidP="00034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Ж дир.орынбасарлары, ӘБ жетекшілері  </w:t>
            </w:r>
          </w:p>
        </w:tc>
        <w:tc>
          <w:tcPr>
            <w:tcW w:w="2029" w:type="dxa"/>
          </w:tcPr>
          <w:p w:rsidR="00FA3D42" w:rsidRPr="00650CC3" w:rsidRDefault="003A7530" w:rsidP="003254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, анықтама, өтінім  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3221" w:type="dxa"/>
          </w:tcPr>
          <w:p w:rsidR="00FA3D42" w:rsidRPr="00650CC3" w:rsidRDefault="00A63BA3" w:rsidP="00A63B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с тілі бойынша «Орыс қонжығы» ресейлік ойын-сайысына қатысу  </w:t>
            </w:r>
          </w:p>
        </w:tc>
        <w:tc>
          <w:tcPr>
            <w:tcW w:w="1555" w:type="dxa"/>
          </w:tcPr>
          <w:p w:rsidR="00FA3D42" w:rsidRPr="00034BC3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516" w:type="dxa"/>
          </w:tcPr>
          <w:p w:rsidR="00FA3D42" w:rsidRPr="00650CC3" w:rsidRDefault="00034BC3" w:rsidP="003254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Ж дир.орынбасарлары, ӘБ жетекшілері  </w:t>
            </w:r>
          </w:p>
        </w:tc>
        <w:tc>
          <w:tcPr>
            <w:tcW w:w="2029" w:type="dxa"/>
          </w:tcPr>
          <w:p w:rsidR="00FA3D42" w:rsidRPr="00650CC3" w:rsidRDefault="003A7530" w:rsidP="003A753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, анықтама, өтінім  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3221" w:type="dxa"/>
          </w:tcPr>
          <w:p w:rsidR="00FA3D42" w:rsidRPr="00650CC3" w:rsidRDefault="00335455" w:rsidP="0033545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мен жұмыс барысында жинақтаушы технология денсаулығын сақтауды бақылау  </w:t>
            </w:r>
          </w:p>
        </w:tc>
        <w:tc>
          <w:tcPr>
            <w:tcW w:w="1555" w:type="dxa"/>
          </w:tcPr>
          <w:p w:rsidR="00FA3D42" w:rsidRPr="00034BC3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емі </w:t>
            </w:r>
          </w:p>
        </w:tc>
        <w:tc>
          <w:tcPr>
            <w:tcW w:w="2516" w:type="dxa"/>
          </w:tcPr>
          <w:p w:rsidR="00FA3D42" w:rsidRPr="00650CC3" w:rsidRDefault="00034BC3" w:rsidP="00034BC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 ди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басарлар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29" w:type="dxa"/>
          </w:tcPr>
          <w:p w:rsidR="00FA3D42" w:rsidRPr="0085450C" w:rsidRDefault="0085450C" w:rsidP="008545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4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рға, үйірмелерге қатысу</w:t>
            </w:r>
            <w:r w:rsidR="007536F2" w:rsidRPr="00854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854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</w:t>
            </w:r>
          </w:p>
        </w:tc>
      </w:tr>
      <w:tr w:rsidR="002F33ED" w:rsidRPr="00650CC3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3221" w:type="dxa"/>
          </w:tcPr>
          <w:p w:rsidR="00FA3D42" w:rsidRPr="00DE517E" w:rsidRDefault="00DE517E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мен келесі мәселелер бойынша педагогикалық кеңес өткізу:  </w:t>
            </w:r>
          </w:p>
          <w:p w:rsidR="004747B9" w:rsidRPr="00DE517E" w:rsidRDefault="004747B9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E517E"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қызығушылық ортасы</w:t>
            </w:r>
          </w:p>
          <w:p w:rsidR="004747B9" w:rsidRPr="00DE517E" w:rsidRDefault="004747B9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E517E"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дағы қиыншылық</w:t>
            </w:r>
          </w:p>
          <w:p w:rsidR="004747B9" w:rsidRPr="00650CC3" w:rsidRDefault="004747B9" w:rsidP="00DE51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E517E"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ерекшеліктері</w:t>
            </w:r>
          </w:p>
        </w:tc>
        <w:tc>
          <w:tcPr>
            <w:tcW w:w="1555" w:type="dxa"/>
          </w:tcPr>
          <w:p w:rsidR="00FA3D42" w:rsidRPr="00034BC3" w:rsidRDefault="00916B99" w:rsidP="00034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</w:t>
            </w:r>
            <w:r w:rsidR="00034BC3"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516" w:type="dxa"/>
          </w:tcPr>
          <w:p w:rsidR="00FA3D42" w:rsidRPr="00034BC3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</w:p>
        </w:tc>
        <w:tc>
          <w:tcPr>
            <w:tcW w:w="2029" w:type="dxa"/>
          </w:tcPr>
          <w:p w:rsidR="0085450C" w:rsidRPr="0085450C" w:rsidRDefault="0085450C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4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а-аналар жиналысының хаттамасы </w:t>
            </w:r>
          </w:p>
        </w:tc>
      </w:tr>
      <w:tr w:rsidR="002F33ED" w:rsidRPr="00837B69" w:rsidTr="007536F2">
        <w:tc>
          <w:tcPr>
            <w:tcW w:w="851" w:type="dxa"/>
          </w:tcPr>
          <w:p w:rsidR="00FA3D42" w:rsidRPr="00FA082C" w:rsidRDefault="00FA3D42" w:rsidP="00325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A08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3221" w:type="dxa"/>
          </w:tcPr>
          <w:p w:rsidR="00FA3D42" w:rsidRPr="00DE517E" w:rsidRDefault="00DE517E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 мұғалімдерімен келесі мәселелер бойынш</w:t>
            </w:r>
            <w:bookmarkStart w:id="0" w:name="_GoBack"/>
            <w:bookmarkEnd w:id="0"/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кеңесу:  </w:t>
            </w:r>
          </w:p>
          <w:p w:rsidR="004747B9" w:rsidRPr="00DE517E" w:rsidRDefault="004747B9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E517E"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герім </w:t>
            </w:r>
          </w:p>
          <w:p w:rsidR="004747B9" w:rsidRPr="00DE517E" w:rsidRDefault="004747B9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E517E"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қиындығының деңгейі</w:t>
            </w:r>
          </w:p>
          <w:p w:rsidR="004747B9" w:rsidRPr="00650CC3" w:rsidRDefault="004747B9" w:rsidP="00DE51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E517E" w:rsidRPr="00DE51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жеке ерекшелігі</w:t>
            </w:r>
            <w:r w:rsidR="00DE517E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55" w:type="dxa"/>
          </w:tcPr>
          <w:p w:rsidR="00FA3D42" w:rsidRPr="00034BC3" w:rsidRDefault="00034BC3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 бойы </w:t>
            </w:r>
          </w:p>
        </w:tc>
        <w:tc>
          <w:tcPr>
            <w:tcW w:w="2516" w:type="dxa"/>
          </w:tcPr>
          <w:p w:rsidR="00FA3D42" w:rsidRPr="00650CC3" w:rsidRDefault="00034BC3" w:rsidP="003254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Ж ди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ынбасарлары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 </w:t>
            </w:r>
            <w:r w:rsidRPr="00034BC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029" w:type="dxa"/>
          </w:tcPr>
          <w:p w:rsidR="00034BC3" w:rsidRPr="0085450C" w:rsidRDefault="0085450C" w:rsidP="003254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45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Ж дир. орынбасарының қатысуымен болатын кеңес </w:t>
            </w:r>
          </w:p>
        </w:tc>
      </w:tr>
    </w:tbl>
    <w:p w:rsidR="007215AE" w:rsidRPr="00650CC3" w:rsidRDefault="007215AE" w:rsidP="00034BC3">
      <w:pPr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72"/>
          <w:lang w:val="kk-KZ"/>
        </w:rPr>
      </w:pPr>
    </w:p>
    <w:sectPr w:rsidR="007215AE" w:rsidRPr="00650CC3" w:rsidSect="008B4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7C" w:rsidRDefault="0090667C" w:rsidP="00D352B1">
      <w:pPr>
        <w:spacing w:after="0" w:line="240" w:lineRule="auto"/>
      </w:pPr>
      <w:r>
        <w:separator/>
      </w:r>
    </w:p>
  </w:endnote>
  <w:endnote w:type="continuationSeparator" w:id="0">
    <w:p w:rsidR="0090667C" w:rsidRDefault="0090667C" w:rsidP="00D3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7C" w:rsidRDefault="0090667C" w:rsidP="00D352B1">
      <w:pPr>
        <w:spacing w:after="0" w:line="240" w:lineRule="auto"/>
      </w:pPr>
      <w:r>
        <w:separator/>
      </w:r>
    </w:p>
  </w:footnote>
  <w:footnote w:type="continuationSeparator" w:id="0">
    <w:p w:rsidR="0090667C" w:rsidRDefault="0090667C" w:rsidP="00D3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7D2"/>
    <w:multiLevelType w:val="hybridMultilevel"/>
    <w:tmpl w:val="AA841B50"/>
    <w:lvl w:ilvl="0" w:tplc="2D5ECE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63A23"/>
    <w:multiLevelType w:val="hybridMultilevel"/>
    <w:tmpl w:val="265A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67E"/>
    <w:rsid w:val="00034BC3"/>
    <w:rsid w:val="000E097E"/>
    <w:rsid w:val="00105327"/>
    <w:rsid w:val="00111250"/>
    <w:rsid w:val="00125557"/>
    <w:rsid w:val="00176A00"/>
    <w:rsid w:val="001C4DC9"/>
    <w:rsid w:val="001D5FDE"/>
    <w:rsid w:val="002140AE"/>
    <w:rsid w:val="00236A82"/>
    <w:rsid w:val="00260924"/>
    <w:rsid w:val="00266144"/>
    <w:rsid w:val="002A44AD"/>
    <w:rsid w:val="002E5E35"/>
    <w:rsid w:val="002F33ED"/>
    <w:rsid w:val="00317EDD"/>
    <w:rsid w:val="0032544E"/>
    <w:rsid w:val="00335455"/>
    <w:rsid w:val="00335857"/>
    <w:rsid w:val="003612D4"/>
    <w:rsid w:val="0037274C"/>
    <w:rsid w:val="00384B34"/>
    <w:rsid w:val="003A7530"/>
    <w:rsid w:val="004320A4"/>
    <w:rsid w:val="004747B9"/>
    <w:rsid w:val="0048335B"/>
    <w:rsid w:val="00492EEF"/>
    <w:rsid w:val="004C0201"/>
    <w:rsid w:val="0052669B"/>
    <w:rsid w:val="0054207A"/>
    <w:rsid w:val="00545D99"/>
    <w:rsid w:val="005735AF"/>
    <w:rsid w:val="005804C4"/>
    <w:rsid w:val="005E02E4"/>
    <w:rsid w:val="00642777"/>
    <w:rsid w:val="00650CC3"/>
    <w:rsid w:val="00665E7A"/>
    <w:rsid w:val="006C4E8A"/>
    <w:rsid w:val="007215AE"/>
    <w:rsid w:val="0072392E"/>
    <w:rsid w:val="00742F29"/>
    <w:rsid w:val="007536F2"/>
    <w:rsid w:val="00753CD2"/>
    <w:rsid w:val="00761532"/>
    <w:rsid w:val="00761CCF"/>
    <w:rsid w:val="008310BC"/>
    <w:rsid w:val="00837B69"/>
    <w:rsid w:val="0085450C"/>
    <w:rsid w:val="0088098E"/>
    <w:rsid w:val="008B4E71"/>
    <w:rsid w:val="008C3B0E"/>
    <w:rsid w:val="008C7DAB"/>
    <w:rsid w:val="0090667C"/>
    <w:rsid w:val="00916B99"/>
    <w:rsid w:val="00A16E2D"/>
    <w:rsid w:val="00A63BA3"/>
    <w:rsid w:val="00AA737A"/>
    <w:rsid w:val="00B5467E"/>
    <w:rsid w:val="00BB2487"/>
    <w:rsid w:val="00BD5B37"/>
    <w:rsid w:val="00C32136"/>
    <w:rsid w:val="00C83056"/>
    <w:rsid w:val="00CC31AC"/>
    <w:rsid w:val="00D148A7"/>
    <w:rsid w:val="00D352B1"/>
    <w:rsid w:val="00D44EF8"/>
    <w:rsid w:val="00DB7829"/>
    <w:rsid w:val="00DD2977"/>
    <w:rsid w:val="00DE517E"/>
    <w:rsid w:val="00E13645"/>
    <w:rsid w:val="00E2055B"/>
    <w:rsid w:val="00E60EDE"/>
    <w:rsid w:val="00E70823"/>
    <w:rsid w:val="00E708DC"/>
    <w:rsid w:val="00E91B93"/>
    <w:rsid w:val="00EA04CE"/>
    <w:rsid w:val="00EA22EF"/>
    <w:rsid w:val="00EC360A"/>
    <w:rsid w:val="00F21AD4"/>
    <w:rsid w:val="00F30A3F"/>
    <w:rsid w:val="00F47E0A"/>
    <w:rsid w:val="00F6197F"/>
    <w:rsid w:val="00F726D9"/>
    <w:rsid w:val="00FA082C"/>
    <w:rsid w:val="00FA3D42"/>
    <w:rsid w:val="00FB5C76"/>
    <w:rsid w:val="00FC2974"/>
    <w:rsid w:val="00F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02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2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52B1"/>
  </w:style>
  <w:style w:type="paragraph" w:styleId="a9">
    <w:name w:val="footer"/>
    <w:basedOn w:val="a"/>
    <w:link w:val="aa"/>
    <w:uiPriority w:val="99"/>
    <w:semiHidden/>
    <w:unhideWhenUsed/>
    <w:rsid w:val="00D3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2B1"/>
  </w:style>
  <w:style w:type="table" w:styleId="ab">
    <w:name w:val="Table Grid"/>
    <w:basedOn w:val="a1"/>
    <w:uiPriority w:val="59"/>
    <w:rsid w:val="00FA3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587C-991A-4567-9418-5746C081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1</cp:lastModifiedBy>
  <cp:revision>131</cp:revision>
  <cp:lastPrinted>2016-11-11T20:22:00Z</cp:lastPrinted>
  <dcterms:created xsi:type="dcterms:W3CDTF">2016-11-11T12:40:00Z</dcterms:created>
  <dcterms:modified xsi:type="dcterms:W3CDTF">2016-12-13T06:56:00Z</dcterms:modified>
</cp:coreProperties>
</file>